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6C" w:rsidRDefault="007E2604" w:rsidP="00B774F5">
      <w:r w:rsidRPr="007E260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47.3pt;margin-top:-35.3pt;width:544.6pt;height:53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" strokecolor="#0070c0" strokeweight="4.5pt">
            <v:textbox>
              <w:txbxContent>
                <w:p w:rsidR="00562881" w:rsidRPr="001C32C0" w:rsidRDefault="00A87F18" w:rsidP="00B22458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</w:rPr>
                    <w:t>P5 Weekly Plan</w:t>
                  </w:r>
                  <w:r>
                    <w:rPr>
                      <w:rFonts w:ascii="Comic Sans MS" w:hAnsi="Comic Sans MS"/>
                      <w:b/>
                      <w:sz w:val="28"/>
                    </w:rPr>
                    <w:br/>
                    <w:t>4</w:t>
                  </w:r>
                  <w:r w:rsidR="00D20652">
                    <w:rPr>
                      <w:rFonts w:ascii="Comic Sans MS" w:hAnsi="Comic Sans MS"/>
                      <w:b/>
                      <w:sz w:val="28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b/>
                      <w:sz w:val="28"/>
                    </w:rPr>
                    <w:t>-</w:t>
                  </w:r>
                  <w:r w:rsidR="005749C5">
                    <w:rPr>
                      <w:rFonts w:ascii="Comic Sans MS" w:hAnsi="Comic Sans MS"/>
                      <w:b/>
                      <w:sz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8"/>
                    </w:rPr>
                    <w:t>8</w:t>
                  </w:r>
                  <w:r w:rsidR="00D20652" w:rsidRPr="00D20652">
                    <w:rPr>
                      <w:rFonts w:ascii="Comic Sans MS" w:hAnsi="Comic Sans MS"/>
                      <w:b/>
                      <w:sz w:val="28"/>
                      <w:vertAlign w:val="superscript"/>
                    </w:rPr>
                    <w:t>th</w:t>
                  </w:r>
                  <w:r w:rsidR="00AA2D28">
                    <w:rPr>
                      <w:rFonts w:ascii="Comic Sans MS" w:hAnsi="Comic Sans MS"/>
                      <w:b/>
                      <w:sz w:val="28"/>
                    </w:rPr>
                    <w:t xml:space="preserve"> February</w:t>
                  </w:r>
                  <w:r w:rsidR="00562881" w:rsidRPr="001C32C0">
                    <w:rPr>
                      <w:rFonts w:ascii="Comic Sans MS" w:hAnsi="Comic Sans MS"/>
                      <w:b/>
                      <w:sz w:val="28"/>
                    </w:rPr>
                    <w:t xml:space="preserve"> 2018</w:t>
                  </w:r>
                </w:p>
              </w:txbxContent>
            </v:textbox>
          </v:shape>
        </w:pict>
      </w:r>
    </w:p>
    <w:p w:rsidR="00B774F5" w:rsidRDefault="00A87F18" w:rsidP="00B774F5">
      <w:r w:rsidRPr="007E2604">
        <w:rPr>
          <w:noProof/>
          <w:lang w:val="en-US" w:eastAsia="zh-TW"/>
        </w:rPr>
        <w:pict>
          <v:shape id="Text Box 5" o:spid="_x0000_s1028" type="#_x0000_t202" style="position:absolute;margin-left:243.75pt;margin-top:2.3pt;width:253.4pt;height:153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" strokecolor="#00b0f0" strokeweight="4.5pt">
            <v:textbox>
              <w:txbxContent>
                <w:p w:rsidR="009166FA" w:rsidRPr="009166FA" w:rsidRDefault="00562881" w:rsidP="00F150B0">
                  <w:pPr>
                    <w:pStyle w:val="Default"/>
                    <w:rPr>
                      <w:rFonts w:ascii="Comic Sans MS" w:hAnsi="Comic Sans MS"/>
                      <w:b/>
                      <w:u w:val="single"/>
                    </w:rPr>
                  </w:pPr>
                  <w:r w:rsidRPr="009166FA">
                    <w:rPr>
                      <w:rFonts w:ascii="Comic Sans MS" w:hAnsi="Comic Sans MS"/>
                      <w:b/>
                      <w:u w:val="single"/>
                    </w:rPr>
                    <w:t>Literacy</w:t>
                  </w:r>
                  <w:r w:rsidR="009166FA" w:rsidRPr="009166FA">
                    <w:rPr>
                      <w:rFonts w:ascii="Comic Sans MS" w:hAnsi="Comic Sans MS"/>
                      <w:b/>
                      <w:u w:val="single"/>
                    </w:rPr>
                    <w:t xml:space="preserve"> </w:t>
                  </w:r>
                  <w:r w:rsidR="005B2604">
                    <w:rPr>
                      <w:rFonts w:ascii="Comic Sans MS" w:hAnsi="Comic Sans MS"/>
                      <w:b/>
                      <w:u w:val="single"/>
                    </w:rPr>
                    <w:t>– Novel Study</w:t>
                  </w:r>
                  <w:r w:rsidRPr="009166FA">
                    <w:rPr>
                      <w:rFonts w:ascii="Comic Sans MS" w:hAnsi="Comic Sans MS"/>
                      <w:b/>
                      <w:u w:val="single"/>
                    </w:rPr>
                    <w:br/>
                  </w:r>
                </w:p>
                <w:p w:rsidR="009166FA" w:rsidRDefault="00562881" w:rsidP="009166FA">
                  <w:pPr>
                    <w:pStyle w:val="Default"/>
                    <w:rPr>
                      <w:rFonts w:ascii="Comic Sans MS" w:hAnsi="Comic Sans MS"/>
                    </w:rPr>
                  </w:pPr>
                  <w:r w:rsidRPr="009166FA">
                    <w:rPr>
                      <w:rFonts w:ascii="Comic Sans MS" w:hAnsi="Comic Sans MS"/>
                      <w:b/>
                      <w:u w:val="single"/>
                    </w:rPr>
                    <w:t>Reading, Talking and Listening</w:t>
                  </w:r>
                  <w:r w:rsidRPr="009166FA">
                    <w:rPr>
                      <w:rFonts w:ascii="Comic Sans MS" w:hAnsi="Comic Sans MS"/>
                      <w:b/>
                      <w:u w:val="single"/>
                    </w:rPr>
                    <w:br/>
                  </w:r>
                  <w:r w:rsidR="009166FA" w:rsidRPr="009166FA">
                    <w:rPr>
                      <w:rFonts w:ascii="Comic Sans MS" w:hAnsi="Comic Sans MS"/>
                    </w:rPr>
                    <w:t>I am learning to:</w:t>
                  </w:r>
                </w:p>
                <w:p w:rsidR="005B2604" w:rsidRPr="009166FA" w:rsidRDefault="005B2604" w:rsidP="009166FA">
                  <w:pPr>
                    <w:pStyle w:val="Default"/>
                    <w:rPr>
                      <w:rFonts w:ascii="Comic Sans MS" w:hAnsi="Comic Sans MS"/>
                    </w:rPr>
                  </w:pPr>
                </w:p>
                <w:p w:rsidR="00A87F18" w:rsidRDefault="00A87F18" w:rsidP="00A87F18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Comic Sans MS" w:hAnsi="Comic Sans MS" w:cs="Berlin Sans FB"/>
                      <w:color w:val="000000"/>
                      <w:sz w:val="24"/>
                      <w:szCs w:val="24"/>
                    </w:rPr>
                  </w:pPr>
                  <w:r w:rsidRPr="00A87F18">
                    <w:rPr>
                      <w:rFonts w:ascii="Comic Sans MS" w:hAnsi="Comic Sans MS" w:cs="Berlin Sans FB"/>
                      <w:color w:val="000000"/>
                      <w:sz w:val="24"/>
                      <w:szCs w:val="24"/>
                    </w:rPr>
                    <w:t>Identify</w:t>
                  </w:r>
                  <w:r>
                    <w:rPr>
                      <w:rFonts w:ascii="Comic Sans MS" w:hAnsi="Comic Sans MS" w:cs="Berlin Sans FB"/>
                      <w:color w:val="000000"/>
                      <w:sz w:val="24"/>
                      <w:szCs w:val="24"/>
                    </w:rPr>
                    <w:t xml:space="preserve"> and describe</w:t>
                  </w:r>
                  <w:r w:rsidRPr="00A87F18">
                    <w:rPr>
                      <w:rFonts w:ascii="Comic Sans MS" w:hAnsi="Comic Sans MS" w:cs="Berlin Sans FB"/>
                      <w:color w:val="000000"/>
                      <w:sz w:val="24"/>
                      <w:szCs w:val="24"/>
                    </w:rPr>
                    <w:t xml:space="preserve"> the characters, scene and main points </w:t>
                  </w:r>
                </w:p>
                <w:p w:rsidR="00562881" w:rsidRPr="00A87F18" w:rsidRDefault="00A87F18" w:rsidP="00A87F18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87F18">
                    <w:rPr>
                      <w:rFonts w:ascii="Comic Sans MS" w:hAnsi="Comic Sans MS" w:cs="Berlin Sans FB"/>
                      <w:color w:val="000000"/>
                      <w:sz w:val="24"/>
                      <w:szCs w:val="24"/>
                    </w:rPr>
                    <w:t xml:space="preserve">Record character’s thoughts </w:t>
                  </w:r>
                </w:p>
                <w:p w:rsidR="009166FA" w:rsidRPr="001C32C0" w:rsidRDefault="009166FA" w:rsidP="00882896">
                  <w:pPr>
                    <w:pStyle w:val="Default"/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</w:p>
                <w:p w:rsidR="00B94ABA" w:rsidRPr="001C32C0" w:rsidRDefault="00B94ABA" w:rsidP="009166FA">
                  <w:pPr>
                    <w:pStyle w:val="Default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C32C0" w:rsidRPr="001C32C0" w:rsidRDefault="001C32C0" w:rsidP="001C32C0">
                  <w:pPr>
                    <w:widowControl w:val="0"/>
                    <w:rPr>
                      <w:rFonts w:ascii="Times New Roman" w:hAnsi="Times New Roman" w:cs="Times New Roman"/>
                      <w:szCs w:val="24"/>
                    </w:rPr>
                  </w:pPr>
                  <w:r w:rsidRPr="001C32C0">
                    <w:rPr>
                      <w:szCs w:val="24"/>
                    </w:rPr>
                    <w:t> </w:t>
                  </w:r>
                </w:p>
                <w:p w:rsidR="00562881" w:rsidRPr="00773AF0" w:rsidRDefault="00562881" w:rsidP="00B23E31">
                  <w:pPr>
                    <w:pStyle w:val="Default"/>
                    <w:rPr>
                      <w:rFonts w:ascii="Comic Sans MS" w:hAnsi="Comic Sans MS"/>
                      <w:sz w:val="28"/>
                    </w:rPr>
                  </w:pPr>
                </w:p>
                <w:p w:rsidR="00562881" w:rsidRPr="00B22458" w:rsidRDefault="00562881" w:rsidP="00AA754C">
                  <w:pPr>
                    <w:pStyle w:val="Default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</w:txbxContent>
            </v:textbox>
          </v:shape>
        </w:pict>
      </w:r>
      <w:r w:rsidRPr="007E2604">
        <w:rPr>
          <w:noProof/>
          <w:lang w:val="en-US" w:eastAsia="zh-TW"/>
        </w:rPr>
        <w:pict>
          <v:shape id="Text Box 3" o:spid="_x0000_s1026" type="#_x0000_t202" style="position:absolute;margin-left:-46.5pt;margin-top:2.3pt;width:269.25pt;height:200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" strokecolor="#ffc000" strokeweight="4.5pt">
            <v:textbox>
              <w:txbxContent>
                <w:p w:rsidR="005B2604" w:rsidRDefault="00562881" w:rsidP="009E5DA9">
                  <w:pPr>
                    <w:spacing w:after="0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 w:rsidRPr="009166FA">
                    <w:rPr>
                      <w:rFonts w:ascii="Comic Sans MS" w:hAnsi="Comic Sans MS" w:cs="Arial"/>
                      <w:b/>
                      <w:sz w:val="24"/>
                      <w:szCs w:val="24"/>
                      <w:u w:val="single"/>
                    </w:rPr>
                    <w:t>Numeracy and Maths</w:t>
                  </w:r>
                  <w:r w:rsidRPr="009166FA">
                    <w:rPr>
                      <w:rFonts w:ascii="Comic Sans MS" w:hAnsi="Comic Sans MS" w:cs="Arial"/>
                      <w:sz w:val="24"/>
                      <w:szCs w:val="24"/>
                    </w:rPr>
                    <w:br/>
                    <w:t>I am learning to:</w:t>
                  </w:r>
                </w:p>
                <w:p w:rsidR="009166FA" w:rsidRDefault="005B2604" w:rsidP="005B2604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Identify the properties of 2D and 3D shapes</w:t>
                  </w:r>
                </w:p>
                <w:p w:rsidR="005B2604" w:rsidRDefault="005B2604" w:rsidP="005B2604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Use a compass to draw circles</w:t>
                  </w:r>
                </w:p>
                <w:p w:rsidR="005B2604" w:rsidRPr="00A87F18" w:rsidRDefault="005B2604" w:rsidP="00A87F1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Name the parts of a circle (centre, radius, diameter, circumference)</w:t>
                  </w:r>
                </w:p>
                <w:p w:rsidR="00B94ABA" w:rsidRPr="00A87F18" w:rsidRDefault="00A87F18" w:rsidP="00A87F1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Describe directions using compass points</w:t>
                  </w:r>
                </w:p>
                <w:p w:rsidR="00562881" w:rsidRPr="009E5DA9" w:rsidRDefault="00562881" w:rsidP="009E5DA9">
                  <w:pPr>
                    <w:pStyle w:val="ListParagraph"/>
                    <w:spacing w:after="0"/>
                    <w:rPr>
                      <w:rFonts w:ascii="Comic Sans MS" w:hAnsi="Comic Sans MS"/>
                      <w:sz w:val="24"/>
                    </w:rPr>
                  </w:pPr>
                </w:p>
                <w:p w:rsidR="00562881" w:rsidRPr="00C80CCA" w:rsidRDefault="00562881" w:rsidP="00C80CCA">
                  <w:pPr>
                    <w:pStyle w:val="ListParagraph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562881" w:rsidRDefault="00562881" w:rsidP="00B774F5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562881" w:rsidRPr="00095941" w:rsidRDefault="00562881" w:rsidP="00B774F5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</w:p>
              </w:txbxContent>
            </v:textbox>
          </v:shape>
        </w:pict>
      </w:r>
      <w:r w:rsidR="00B774F5">
        <w:tab/>
      </w:r>
    </w:p>
    <w:p w:rsidR="00A87F18" w:rsidRDefault="00A87F18">
      <w:r>
        <w:rPr>
          <w:noProof/>
        </w:rPr>
        <w:pict>
          <v:shape id="_x0000_s1030" type="#_x0000_t202" style="position:absolute;margin-left:315.75pt;margin-top:144.55pt;width:253.55pt;height:365.6pt;z-index:251671552;visibility:visible;mso-wrap-distance-top:3.6pt;mso-wrap-distance-bottom:3.6pt;mso-position-horizontal-relative:page;mso-width-relative:margin;mso-height-relative:margin" strokecolor="#7030a0" strokeweight="4.5pt">
            <v:textbox style="mso-next-textbox:#_x0000_s1030">
              <w:txbxContent>
                <w:p w:rsidR="005B2604" w:rsidRPr="005B2604" w:rsidRDefault="005B2604" w:rsidP="009166FA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Expressive Arts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br/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br/>
                  </w:r>
                  <w:r w:rsidR="00562881" w:rsidRPr="005B2604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Music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br/>
                  </w:r>
                  <w:r w:rsidRPr="005B2604">
                    <w:rPr>
                      <w:rFonts w:ascii="Comic Sans MS" w:hAnsi="Comic Sans MS"/>
                      <w:sz w:val="24"/>
                      <w:szCs w:val="24"/>
                    </w:rPr>
                    <w:t>Music</w:t>
                  </w:r>
                  <w:r w:rsidR="00562881" w:rsidRPr="009166FA">
                    <w:rPr>
                      <w:rFonts w:ascii="Comic Sans MS" w:hAnsi="Comic Sans MS"/>
                      <w:sz w:val="24"/>
                      <w:szCs w:val="24"/>
                    </w:rPr>
                    <w:t xml:space="preserve"> and recorder is on Wednesday with Miss O’Connor.</w:t>
                  </w:r>
                  <w:r w:rsidR="00562881" w:rsidRPr="009166FA">
                    <w:rPr>
                      <w:rFonts w:ascii="Comic Sans MS" w:hAnsi="Comic Sans MS"/>
                      <w:sz w:val="24"/>
                      <w:szCs w:val="24"/>
                    </w:rPr>
                    <w:br/>
                  </w:r>
                  <w:r w:rsidR="00562881" w:rsidRPr="009166FA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Remember to bring your recorder and music folder every Wednesday</w:t>
                  </w:r>
                  <w:r w:rsidR="001C32C0" w:rsidRPr="009166FA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.</w:t>
                  </w:r>
                </w:p>
                <w:p w:rsidR="009166FA" w:rsidRPr="005B2604" w:rsidRDefault="009166FA" w:rsidP="009166FA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9166FA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Art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br/>
                  </w:r>
                  <w:r w:rsidR="005B2604" w:rsidRPr="005B2604">
                    <w:rPr>
                      <w:rFonts w:ascii="Comic Sans MS" w:hAnsi="Comic Sans MS"/>
                      <w:sz w:val="24"/>
                      <w:szCs w:val="24"/>
                    </w:rPr>
                    <w:t>I am learning to:</w:t>
                  </w:r>
                </w:p>
                <w:p w:rsidR="005B2604" w:rsidRDefault="005B2604" w:rsidP="005B260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I</w:t>
                  </w:r>
                  <w:r w:rsidRPr="005B2604">
                    <w:rPr>
                      <w:rFonts w:ascii="Comic Sans MS" w:hAnsi="Comic Sans MS"/>
                      <w:sz w:val="24"/>
                      <w:szCs w:val="24"/>
                    </w:rPr>
                    <w:t>dentify geometric patterns, vegetal patterns and calligraphy in different examples of Islamic art</w:t>
                  </w:r>
                </w:p>
                <w:p w:rsidR="005B2604" w:rsidRDefault="005B2604" w:rsidP="005B260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B2604">
                    <w:rPr>
                      <w:rFonts w:ascii="Comic Sans MS" w:hAnsi="Comic Sans MS"/>
                      <w:sz w:val="24"/>
                      <w:szCs w:val="24"/>
                    </w:rPr>
                    <w:t>Draw a geometric repeating pattern</w:t>
                  </w:r>
                </w:p>
                <w:p w:rsidR="005B2604" w:rsidRPr="005B2604" w:rsidRDefault="005B2604" w:rsidP="005B260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C</w:t>
                  </w:r>
                  <w:r w:rsidRPr="005B2604">
                    <w:rPr>
                      <w:rFonts w:ascii="Comic Sans MS" w:hAnsi="Comic Sans MS"/>
                      <w:sz w:val="24"/>
                      <w:szCs w:val="24"/>
                    </w:rPr>
                    <w:t>reate my own early Islamic style geometric pattern</w:t>
                  </w:r>
                </w:p>
                <w:p w:rsidR="009166FA" w:rsidRPr="009166FA" w:rsidRDefault="009166FA" w:rsidP="0014492A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7E2604">
        <w:rPr>
          <w:noProof/>
          <w:lang w:val="en-US" w:eastAsia="zh-TW"/>
        </w:rPr>
        <w:pict>
          <v:shape id="Text Box 6" o:spid="_x0000_s1033" type="#_x0000_t202" style="position:absolute;margin-left:-47.3pt;margin-top:373.6pt;width:268.3pt;height:199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" strokecolor="#f06" strokeweight="4.5pt">
            <v:textbox style="mso-next-textbox:#Text Box 6">
              <w:txbxContent>
                <w:p w:rsidR="00B94ABA" w:rsidRPr="009166FA" w:rsidRDefault="00562881" w:rsidP="00C2630F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b/>
                      <w:u w:val="single"/>
                    </w:rPr>
                  </w:pPr>
                  <w:r w:rsidRPr="009166FA">
                    <w:rPr>
                      <w:rFonts w:ascii="Comic Sans MS" w:hAnsi="Comic Sans MS"/>
                      <w:b/>
                      <w:u w:val="single"/>
                    </w:rPr>
                    <w:t>Health and Wellbeing</w:t>
                  </w:r>
                  <w:r w:rsidRPr="009166FA">
                    <w:rPr>
                      <w:rFonts w:ascii="Comic Sans MS" w:hAnsi="Comic Sans MS"/>
                      <w:b/>
                      <w:u w:val="single"/>
                    </w:rPr>
                    <w:br/>
                  </w:r>
                </w:p>
                <w:p w:rsidR="001C32C0" w:rsidRDefault="00562881" w:rsidP="00C2630F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b/>
                      <w:i/>
                    </w:rPr>
                  </w:pPr>
                  <w:r w:rsidRPr="009166FA">
                    <w:rPr>
                      <w:rFonts w:ascii="Comic Sans MS" w:hAnsi="Comic Sans MS"/>
                      <w:b/>
                      <w:u w:val="single"/>
                    </w:rPr>
                    <w:t>P.E</w:t>
                  </w:r>
                </w:p>
                <w:p w:rsidR="00B94ABA" w:rsidRDefault="009166FA" w:rsidP="00B94ABA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</w:rPr>
                  </w:pPr>
                  <w:r w:rsidRPr="009166FA">
                    <w:rPr>
                      <w:rFonts w:ascii="Comic Sans MS" w:hAnsi="Comic Sans MS"/>
                    </w:rPr>
                    <w:t xml:space="preserve">P.E will be with Mrs </w:t>
                  </w:r>
                  <w:proofErr w:type="spellStart"/>
                  <w:r w:rsidRPr="009166FA">
                    <w:rPr>
                      <w:rFonts w:ascii="Comic Sans MS" w:hAnsi="Comic Sans MS"/>
                    </w:rPr>
                    <w:t>Blacklaws</w:t>
                  </w:r>
                  <w:proofErr w:type="spellEnd"/>
                  <w:r w:rsidRPr="009166FA">
                    <w:rPr>
                      <w:rFonts w:ascii="Comic Sans MS" w:hAnsi="Comic Sans MS"/>
                    </w:rPr>
                    <w:t xml:space="preserve"> on Monday. </w:t>
                  </w:r>
                </w:p>
                <w:p w:rsidR="005B2604" w:rsidRDefault="005B2604" w:rsidP="00B94ABA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</w:rPr>
                  </w:pPr>
                </w:p>
                <w:p w:rsidR="005B2604" w:rsidRPr="005B2604" w:rsidRDefault="005B2604" w:rsidP="00B94ABA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b/>
                      <w:u w:val="single"/>
                    </w:rPr>
                  </w:pPr>
                  <w:r w:rsidRPr="005B2604">
                    <w:rPr>
                      <w:rFonts w:ascii="Comic Sans MS" w:hAnsi="Comic Sans MS"/>
                      <w:b/>
                      <w:u w:val="single"/>
                    </w:rPr>
                    <w:t>Mindfulness</w:t>
                  </w:r>
                </w:p>
                <w:p w:rsidR="005B2604" w:rsidRDefault="005B2604" w:rsidP="00B94ABA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 am learning to:</w:t>
                  </w:r>
                </w:p>
                <w:p w:rsidR="005B2604" w:rsidRDefault="005B2604" w:rsidP="00B94ABA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</w:rPr>
                  </w:pPr>
                </w:p>
                <w:p w:rsidR="005B2604" w:rsidRDefault="005B2604" w:rsidP="00B94ABA">
                  <w:pPr>
                    <w:pStyle w:val="NormalWeb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iscuss my emotions</w:t>
                  </w:r>
                </w:p>
                <w:p w:rsidR="005B2604" w:rsidRPr="005B2604" w:rsidRDefault="001677DE" w:rsidP="00B94ABA">
                  <w:pPr>
                    <w:pStyle w:val="NormalWeb"/>
                    <w:numPr>
                      <w:ilvl w:val="0"/>
                      <w:numId w:val="4"/>
                    </w:numPr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</w:t>
                  </w:r>
                  <w:r w:rsidR="005B2604" w:rsidRPr="005B2604">
                    <w:rPr>
                      <w:rFonts w:ascii="Comic Sans MS" w:hAnsi="Comic Sans MS"/>
                    </w:rPr>
                    <w:t>dentify ways to manage my emotions</w:t>
                  </w:r>
                </w:p>
                <w:p w:rsidR="009166FA" w:rsidRPr="009166FA" w:rsidRDefault="009166FA" w:rsidP="009166F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9166FA" w:rsidRPr="009166FA" w:rsidRDefault="009166FA" w:rsidP="009166F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1C32C0" w:rsidRPr="009166FA" w:rsidRDefault="001C32C0" w:rsidP="009166F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20"/>
                    <w:textAlignment w:val="baseline"/>
                    <w:rPr>
                      <w:rFonts w:ascii="Comic Sans MS" w:hAnsi="Comic Sans MS"/>
                    </w:rPr>
                  </w:pPr>
                  <w:r w:rsidRPr="009166FA">
                    <w:rPr>
                      <w:rFonts w:ascii="Comic Sans MS" w:hAnsi="Comic Sans MS"/>
                    </w:rPr>
                    <w:br/>
                  </w:r>
                </w:p>
                <w:p w:rsidR="00562881" w:rsidRDefault="00562881" w:rsidP="002F1501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textAlignment w:val="baseline"/>
                    <w:rPr>
                      <w:rFonts w:ascii="Comic Sans MS" w:hAnsi="Comic Sans MS"/>
                      <w:sz w:val="16"/>
                    </w:rPr>
                  </w:pPr>
                </w:p>
                <w:p w:rsidR="00562881" w:rsidRPr="002F1501" w:rsidRDefault="00562881" w:rsidP="002F1501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textAlignment w:val="baseline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4492A">
                    <w:rPr>
                      <w:rFonts w:ascii="Comic Sans MS" w:hAnsi="Comic Sans MS"/>
                      <w:sz w:val="16"/>
                    </w:rPr>
                    <w:br/>
                  </w:r>
                </w:p>
              </w:txbxContent>
            </v:textbox>
          </v:shape>
        </w:pict>
      </w:r>
      <w:r w:rsidRPr="007E2604">
        <w:rPr>
          <w:noProof/>
          <w:lang w:val="en-US" w:eastAsia="zh-TW"/>
        </w:rPr>
        <w:pict>
          <v:shape id="Text Box 10" o:spid="_x0000_s1031" type="#_x0000_t202" style="position:absolute;margin-left:-46.5pt;margin-top:194.1pt;width:267.5pt;height:159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" strokecolor="#00b050" strokeweight="4.5pt">
            <v:textbox style="mso-next-textbox:#Text Box 10">
              <w:txbxContent>
                <w:p w:rsidR="005B2604" w:rsidRDefault="00562881" w:rsidP="005B2604">
                  <w:pPr>
                    <w:rPr>
                      <w:rFonts w:ascii="Comic Sans MS" w:hAnsi="Comic Sans MS"/>
                      <w:sz w:val="24"/>
                    </w:rPr>
                  </w:pPr>
                  <w:r w:rsidRPr="009166FA">
                    <w:rPr>
                      <w:rFonts w:ascii="Comic Sans MS" w:hAnsi="Comic Sans MS"/>
                      <w:b/>
                      <w:sz w:val="24"/>
                      <w:u w:val="single"/>
                    </w:rPr>
                    <w:t>Topic</w:t>
                  </w:r>
                  <w:r w:rsidR="005B2604">
                    <w:rPr>
                      <w:rFonts w:ascii="Comic Sans MS" w:hAnsi="Comic Sans MS"/>
                      <w:b/>
                      <w:sz w:val="24"/>
                      <w:u w:val="single"/>
                    </w:rPr>
                    <w:t xml:space="preserve"> – RME</w:t>
                  </w:r>
                  <w:r w:rsidR="005B2604">
                    <w:rPr>
                      <w:rFonts w:ascii="Comic Sans MS" w:hAnsi="Comic Sans MS"/>
                      <w:b/>
                      <w:sz w:val="24"/>
                      <w:u w:val="single"/>
                    </w:rPr>
                    <w:br/>
                  </w:r>
                  <w:r w:rsidR="005B2604" w:rsidRPr="005B2604">
                    <w:rPr>
                      <w:rFonts w:ascii="Comic Sans MS" w:hAnsi="Comic Sans MS"/>
                      <w:sz w:val="24"/>
                    </w:rPr>
                    <w:t>I am learning to:</w:t>
                  </w:r>
                </w:p>
                <w:p w:rsidR="005B2604" w:rsidRPr="005B2604" w:rsidRDefault="005B2604" w:rsidP="005B26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sz w:val="24"/>
                    </w:rPr>
                  </w:pPr>
                  <w:r w:rsidRPr="005B2604">
                    <w:rPr>
                      <w:rFonts w:ascii="Comic Sans MS" w:hAnsi="Comic Sans MS"/>
                      <w:sz w:val="24"/>
                    </w:rPr>
                    <w:t>Explain where Islam was founded and who founded the Muslim faith</w:t>
                  </w:r>
                </w:p>
                <w:p w:rsidR="005B2604" w:rsidRPr="005B2604" w:rsidRDefault="005B2604" w:rsidP="005B26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sz w:val="24"/>
                    </w:rPr>
                  </w:pPr>
                  <w:r w:rsidRPr="005B2604">
                    <w:rPr>
                      <w:rFonts w:ascii="Comic Sans MS" w:hAnsi="Comic Sans MS"/>
                      <w:sz w:val="24"/>
                    </w:rPr>
                    <w:t>Describe the key beliefs held by Muslims</w:t>
                  </w:r>
                </w:p>
                <w:p w:rsidR="005B2604" w:rsidRPr="005B2604" w:rsidRDefault="005B2604" w:rsidP="005B2604">
                  <w:pPr>
                    <w:pStyle w:val="ListParagraph"/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</w:p>
                <w:p w:rsidR="009166FA" w:rsidRPr="009166FA" w:rsidRDefault="009166FA">
                  <w:pPr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</w:p>
              </w:txbxContent>
            </v:textbox>
          </v:shape>
        </w:pict>
      </w:r>
    </w:p>
    <w:p w:rsidR="00A87F18" w:rsidRPr="00A87F18" w:rsidRDefault="00A87F18" w:rsidP="00A87F18"/>
    <w:p w:rsidR="00A87F18" w:rsidRPr="00A87F18" w:rsidRDefault="00A87F18" w:rsidP="00A87F18"/>
    <w:p w:rsidR="00A87F18" w:rsidRPr="00A87F18" w:rsidRDefault="00A87F18" w:rsidP="00A87F18"/>
    <w:p w:rsidR="00A87F18" w:rsidRPr="00A87F18" w:rsidRDefault="00A87F18" w:rsidP="00A87F18"/>
    <w:p w:rsidR="00A87F18" w:rsidRPr="00A87F18" w:rsidRDefault="00A87F18" w:rsidP="00A87F18"/>
    <w:p w:rsidR="00A87F18" w:rsidRPr="00A87F18" w:rsidRDefault="00A87F18" w:rsidP="00A87F18"/>
    <w:p w:rsidR="00A87F18" w:rsidRPr="00A87F18" w:rsidRDefault="00A87F18" w:rsidP="00A87F18"/>
    <w:p w:rsidR="00A87F18" w:rsidRPr="00A87F18" w:rsidRDefault="00A87F18" w:rsidP="00A87F18"/>
    <w:p w:rsidR="00A87F18" w:rsidRPr="00A87F18" w:rsidRDefault="00A87F18" w:rsidP="00A87F18"/>
    <w:p w:rsidR="00A87F18" w:rsidRPr="00A87F18" w:rsidRDefault="00A87F18" w:rsidP="00A87F18"/>
    <w:p w:rsidR="00A87F18" w:rsidRPr="00A87F18" w:rsidRDefault="00A87F18" w:rsidP="00A87F18"/>
    <w:p w:rsidR="00A87F18" w:rsidRPr="00A87F18" w:rsidRDefault="00A87F18" w:rsidP="00A87F18"/>
    <w:p w:rsidR="00A87F18" w:rsidRPr="00A87F18" w:rsidRDefault="00A87F18" w:rsidP="00A87F18"/>
    <w:p w:rsidR="00A87F18" w:rsidRPr="00A87F18" w:rsidRDefault="00A87F18" w:rsidP="00A87F18"/>
    <w:p w:rsidR="00A87F18" w:rsidRPr="00A87F18" w:rsidRDefault="00A87F18" w:rsidP="00A87F18"/>
    <w:p w:rsidR="00A87F18" w:rsidRPr="00A87F18" w:rsidRDefault="00A87F18" w:rsidP="00A87F18"/>
    <w:p w:rsidR="00A87F18" w:rsidRPr="00A87F18" w:rsidRDefault="00A87F18" w:rsidP="00A87F18"/>
    <w:p w:rsidR="00A87F18" w:rsidRPr="00A87F18" w:rsidRDefault="00A87F18" w:rsidP="00A87F18"/>
    <w:p w:rsidR="00A87F18" w:rsidRPr="00A87F18" w:rsidRDefault="00A87F18" w:rsidP="00A87F18"/>
    <w:p w:rsidR="00A87F18" w:rsidRPr="00A87F18" w:rsidRDefault="001677DE" w:rsidP="00A87F18">
      <w:r>
        <w:rPr>
          <w:noProof/>
          <w:lang w:eastAsia="en-GB"/>
        </w:rPr>
        <w:pict>
          <v:shape id="_x0000_s1036" type="#_x0000_t202" style="position:absolute;margin-left:243.75pt;margin-top:15.35pt;width:253.4pt;height:153.65pt;z-index:251675648;visibility:visible;mso-width-relative:margin;mso-height-relative:margin" strokecolor="#c00000" strokeweight="4.5pt">
            <v:textbox>
              <w:txbxContent>
                <w:p w:rsidR="00A87F18" w:rsidRPr="00A87F18" w:rsidRDefault="00A87F18" w:rsidP="00A87F18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A87F18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Dates for your diary</w:t>
                  </w:r>
                </w:p>
                <w:p w:rsidR="00A87F18" w:rsidRDefault="00A87F18" w:rsidP="00A87F18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A87F18" w:rsidRPr="00A87F18" w:rsidRDefault="00A87F18" w:rsidP="00A87F18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Our </w:t>
                  </w:r>
                  <w:r w:rsidRPr="00A87F18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urke and Hare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performance</w:t>
                  </w:r>
                  <w:r w:rsidRPr="00A87F18">
                    <w:rPr>
                      <w:rFonts w:ascii="Comic Sans MS" w:hAnsi="Comic Sans MS"/>
                      <w:sz w:val="24"/>
                      <w:szCs w:val="24"/>
                    </w:rPr>
                    <w:t xml:space="preserve"> is on Thursday </w:t>
                  </w:r>
                </w:p>
                <w:p w:rsidR="00A87F18" w:rsidRDefault="00A87F18" w:rsidP="00A87F18">
                  <w:pPr>
                    <w:pStyle w:val="ListParagraph"/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A87F18" w:rsidRPr="00A87F18" w:rsidRDefault="00A87F18" w:rsidP="00A87F18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A87F18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ports Day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is on Friday (9.20-11.45am)</w:t>
                  </w:r>
                </w:p>
                <w:p w:rsidR="00A87F18" w:rsidRPr="001C32C0" w:rsidRDefault="00A87F18" w:rsidP="00A87F18">
                  <w:pPr>
                    <w:pStyle w:val="Default"/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</w:p>
                <w:p w:rsidR="00A87F18" w:rsidRPr="001C32C0" w:rsidRDefault="00A87F18" w:rsidP="00A87F18">
                  <w:pPr>
                    <w:pStyle w:val="Default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87F18" w:rsidRPr="001C32C0" w:rsidRDefault="00A87F18" w:rsidP="00A87F18">
                  <w:pPr>
                    <w:widowControl w:val="0"/>
                    <w:rPr>
                      <w:rFonts w:ascii="Times New Roman" w:hAnsi="Times New Roman" w:cs="Times New Roman"/>
                      <w:szCs w:val="24"/>
                    </w:rPr>
                  </w:pPr>
                  <w:r w:rsidRPr="001C32C0">
                    <w:rPr>
                      <w:szCs w:val="24"/>
                    </w:rPr>
                    <w:t> </w:t>
                  </w:r>
                </w:p>
                <w:p w:rsidR="00A87F18" w:rsidRPr="00773AF0" w:rsidRDefault="00A87F18" w:rsidP="00A87F18">
                  <w:pPr>
                    <w:pStyle w:val="Default"/>
                    <w:rPr>
                      <w:rFonts w:ascii="Comic Sans MS" w:hAnsi="Comic Sans MS"/>
                      <w:sz w:val="28"/>
                    </w:rPr>
                  </w:pPr>
                </w:p>
                <w:p w:rsidR="00A87F18" w:rsidRPr="00B22458" w:rsidRDefault="00A87F18" w:rsidP="00A87F18">
                  <w:pPr>
                    <w:pStyle w:val="Default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p w:rsidR="00A87F18" w:rsidRDefault="00A87F18" w:rsidP="00A87F18"/>
    <w:p w:rsidR="00B774F5" w:rsidRPr="00A87F18" w:rsidRDefault="00A87F18" w:rsidP="00A87F18">
      <w:pPr>
        <w:tabs>
          <w:tab w:val="left" w:pos="5760"/>
        </w:tabs>
      </w:pPr>
      <w:r>
        <w:tab/>
      </w:r>
    </w:p>
    <w:sectPr w:rsidR="00B774F5" w:rsidRPr="00A87F18" w:rsidSect="00D07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58C"/>
    <w:multiLevelType w:val="hybridMultilevel"/>
    <w:tmpl w:val="607021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D7375"/>
    <w:multiLevelType w:val="hybridMultilevel"/>
    <w:tmpl w:val="5AB445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452"/>
    <w:multiLevelType w:val="hybridMultilevel"/>
    <w:tmpl w:val="1ADA95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35E46"/>
    <w:multiLevelType w:val="hybridMultilevel"/>
    <w:tmpl w:val="EF9258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668EF"/>
    <w:multiLevelType w:val="hybridMultilevel"/>
    <w:tmpl w:val="C50E306C"/>
    <w:lvl w:ilvl="0" w:tplc="91CE3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160E46"/>
    <w:multiLevelType w:val="hybridMultilevel"/>
    <w:tmpl w:val="D0F4C7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52187"/>
    <w:multiLevelType w:val="hybridMultilevel"/>
    <w:tmpl w:val="EAFEAB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26EA0"/>
    <w:multiLevelType w:val="hybridMultilevel"/>
    <w:tmpl w:val="96F000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774F5"/>
    <w:rsid w:val="00010326"/>
    <w:rsid w:val="00012E2C"/>
    <w:rsid w:val="0004310E"/>
    <w:rsid w:val="00046BB5"/>
    <w:rsid w:val="0007252E"/>
    <w:rsid w:val="00077F59"/>
    <w:rsid w:val="00095941"/>
    <w:rsid w:val="000B4E6D"/>
    <w:rsid w:val="0014368D"/>
    <w:rsid w:val="0014492A"/>
    <w:rsid w:val="001677DE"/>
    <w:rsid w:val="0017099F"/>
    <w:rsid w:val="001922C9"/>
    <w:rsid w:val="001C32C0"/>
    <w:rsid w:val="001D74DC"/>
    <w:rsid w:val="001F5DB5"/>
    <w:rsid w:val="00277325"/>
    <w:rsid w:val="0028623B"/>
    <w:rsid w:val="002B731E"/>
    <w:rsid w:val="002F1501"/>
    <w:rsid w:val="00337E99"/>
    <w:rsid w:val="00395014"/>
    <w:rsid w:val="003A5442"/>
    <w:rsid w:val="003B2021"/>
    <w:rsid w:val="003F466C"/>
    <w:rsid w:val="003F7B00"/>
    <w:rsid w:val="00440DA5"/>
    <w:rsid w:val="004636A3"/>
    <w:rsid w:val="004751F6"/>
    <w:rsid w:val="004872E0"/>
    <w:rsid w:val="004C01F9"/>
    <w:rsid w:val="004D4A11"/>
    <w:rsid w:val="00510181"/>
    <w:rsid w:val="0052018B"/>
    <w:rsid w:val="00536810"/>
    <w:rsid w:val="00540A6A"/>
    <w:rsid w:val="0055006D"/>
    <w:rsid w:val="00562881"/>
    <w:rsid w:val="005749C5"/>
    <w:rsid w:val="005B2604"/>
    <w:rsid w:val="005D6E50"/>
    <w:rsid w:val="005E4C2C"/>
    <w:rsid w:val="006464B8"/>
    <w:rsid w:val="006D043A"/>
    <w:rsid w:val="006E5336"/>
    <w:rsid w:val="006F54AD"/>
    <w:rsid w:val="00703234"/>
    <w:rsid w:val="00714C7B"/>
    <w:rsid w:val="00722BE1"/>
    <w:rsid w:val="00726D37"/>
    <w:rsid w:val="00730481"/>
    <w:rsid w:val="00756C86"/>
    <w:rsid w:val="00773AF0"/>
    <w:rsid w:val="007A742E"/>
    <w:rsid w:val="007B2BF2"/>
    <w:rsid w:val="007E2604"/>
    <w:rsid w:val="007E37E7"/>
    <w:rsid w:val="0083732B"/>
    <w:rsid w:val="00882896"/>
    <w:rsid w:val="008F7AC6"/>
    <w:rsid w:val="009166FA"/>
    <w:rsid w:val="009A57DB"/>
    <w:rsid w:val="009C3899"/>
    <w:rsid w:val="009D12C4"/>
    <w:rsid w:val="009E5DA9"/>
    <w:rsid w:val="009F5BAD"/>
    <w:rsid w:val="00A06B74"/>
    <w:rsid w:val="00A21385"/>
    <w:rsid w:val="00A35BEA"/>
    <w:rsid w:val="00A42CD0"/>
    <w:rsid w:val="00A5458B"/>
    <w:rsid w:val="00A87F18"/>
    <w:rsid w:val="00A97076"/>
    <w:rsid w:val="00AA2D28"/>
    <w:rsid w:val="00AA754C"/>
    <w:rsid w:val="00AE7002"/>
    <w:rsid w:val="00B22458"/>
    <w:rsid w:val="00B23E31"/>
    <w:rsid w:val="00B255BE"/>
    <w:rsid w:val="00B56FF2"/>
    <w:rsid w:val="00B6400E"/>
    <w:rsid w:val="00B774F5"/>
    <w:rsid w:val="00B94ABA"/>
    <w:rsid w:val="00C2630F"/>
    <w:rsid w:val="00C363D1"/>
    <w:rsid w:val="00C46ED1"/>
    <w:rsid w:val="00C61310"/>
    <w:rsid w:val="00C80CCA"/>
    <w:rsid w:val="00C84204"/>
    <w:rsid w:val="00CB5ECB"/>
    <w:rsid w:val="00CB7462"/>
    <w:rsid w:val="00CC131A"/>
    <w:rsid w:val="00D07C6D"/>
    <w:rsid w:val="00D20652"/>
    <w:rsid w:val="00D50A4B"/>
    <w:rsid w:val="00D77988"/>
    <w:rsid w:val="00D81AFD"/>
    <w:rsid w:val="00D965A6"/>
    <w:rsid w:val="00D97651"/>
    <w:rsid w:val="00E12FDA"/>
    <w:rsid w:val="00E17FF8"/>
    <w:rsid w:val="00E43DAA"/>
    <w:rsid w:val="00E47FF4"/>
    <w:rsid w:val="00F1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06"/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4F5"/>
    <w:pPr>
      <w:ind w:left="720"/>
      <w:contextualSpacing/>
    </w:pPr>
  </w:style>
  <w:style w:type="paragraph" w:customStyle="1" w:styleId="Default">
    <w:name w:val="Default"/>
    <w:rsid w:val="00C61310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2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semiHidden/>
    <w:rsid w:val="009166F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A61A2-F039-4B20-871E-669D25FA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7-11-08T12:18:00Z</cp:lastPrinted>
  <dcterms:created xsi:type="dcterms:W3CDTF">2018-06-06T14:40:00Z</dcterms:created>
  <dcterms:modified xsi:type="dcterms:W3CDTF">2018-06-06T14:41:00Z</dcterms:modified>
</cp:coreProperties>
</file>